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B0" w:rsidRPr="004430B0" w:rsidRDefault="004430B0" w:rsidP="004430B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bookmarkStart w:id="0" w:name="z340"/>
      <w:r w:rsidRPr="004430B0">
        <w:rPr>
          <w:rFonts w:ascii="Times New Roman" w:eastAsia="Consolas" w:hAnsi="Times New Roman" w:cs="Times New Roman"/>
          <w:sz w:val="28"/>
          <w:szCs w:val="28"/>
        </w:rPr>
        <w:t>Приложение 1</w:t>
      </w:r>
      <w:r>
        <w:rPr>
          <w:rFonts w:ascii="Times New Roman" w:eastAsia="Consolas" w:hAnsi="Times New Roman" w:cs="Times New Roman"/>
          <w:sz w:val="28"/>
          <w:szCs w:val="28"/>
        </w:rPr>
        <w:t>0</w:t>
      </w:r>
    </w:p>
    <w:p w:rsidR="004430B0" w:rsidRPr="004430B0" w:rsidRDefault="004430B0" w:rsidP="004430B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430B0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4430B0" w:rsidRPr="004430B0" w:rsidRDefault="004430B0" w:rsidP="004430B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430B0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4430B0" w:rsidRPr="004430B0" w:rsidRDefault="004430B0" w:rsidP="004430B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430B0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4430B0" w:rsidRPr="004430B0" w:rsidRDefault="004430B0" w:rsidP="004430B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430B0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6A42B8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4430B0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4430B0" w:rsidRPr="004430B0" w:rsidRDefault="004430B0" w:rsidP="004430B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430B0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6A42B8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4430B0" w:rsidRDefault="004430B0" w:rsidP="008138B0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3702" w:rsidRDefault="00B44B4B" w:rsidP="008138B0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10 к приказу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Министра 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53370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 утверждении стандарт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государственных услуг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сфере семьи и детей</w:t>
      </w:r>
      <w:r w:rsidR="005337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506BB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="0053370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9506B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051211" w:rsidRPr="00AF0D9C" w:rsidRDefault="00B44B4B" w:rsidP="0053370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506BB">
        <w:rPr>
          <w:rFonts w:ascii="Times New Roman" w:hAnsi="Times New Roman" w:cs="Times New Roman"/>
          <w:color w:val="000000"/>
          <w:sz w:val="28"/>
          <w:szCs w:val="28"/>
        </w:rPr>
        <w:t>198</w:t>
      </w:r>
    </w:p>
    <w:p w:rsidR="00B44B4B" w:rsidRPr="00AF0D9C" w:rsidRDefault="00B44B4B" w:rsidP="00AF0D9C">
      <w:pPr>
        <w:spacing w:after="0" w:line="240" w:lineRule="auto"/>
        <w:ind w:firstLine="708"/>
        <w:jc w:val="center"/>
        <w:rPr>
          <w:rFonts w:ascii="Times New Roman" w:eastAsia="Consolas" w:hAnsi="Times New Roman" w:cs="Times New Roman"/>
          <w:sz w:val="28"/>
          <w:szCs w:val="28"/>
          <w:highlight w:val="yellow"/>
          <w:lang w:val="kk-KZ"/>
        </w:rPr>
      </w:pPr>
    </w:p>
    <w:bookmarkEnd w:id="0"/>
    <w:p w:rsidR="00512070" w:rsidRPr="00FF2AF9" w:rsidRDefault="008E1A95" w:rsidP="00FF2A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12070" w:rsidRPr="00FF2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государственной услуги «Постановка на учет лиц, желающих усыновить детей»</w:t>
      </w:r>
    </w:p>
    <w:p w:rsidR="008E1A95" w:rsidRPr="00FF2AF9" w:rsidRDefault="008E1A95" w:rsidP="00FF2A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1A95" w:rsidRDefault="00FA74E2" w:rsidP="00FA74E2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8E1A95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1. Общие положения</w:t>
      </w:r>
    </w:p>
    <w:p w:rsidR="00FA74E2" w:rsidRPr="00AF0D9C" w:rsidRDefault="00FA74E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8E1A95" w:rsidRPr="00AF0D9C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" w:name="z229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186725">
        <w:rPr>
          <w:rFonts w:ascii="Times New Roman" w:eastAsia="Consolas" w:hAnsi="Times New Roman" w:cs="Times New Roman"/>
          <w:color w:val="000000"/>
          <w:sz w:val="28"/>
          <w:szCs w:val="28"/>
        </w:rPr>
        <w:t>1. Государственная услуга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остановка на уче</w:t>
      </w:r>
      <w:r w:rsidR="00186725">
        <w:rPr>
          <w:rFonts w:ascii="Times New Roman" w:eastAsia="Consolas" w:hAnsi="Times New Roman" w:cs="Times New Roman"/>
          <w:color w:val="000000"/>
          <w:sz w:val="28"/>
          <w:szCs w:val="28"/>
        </w:rPr>
        <w:t>т лиц, желающих усыновить детей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8E1A95" w:rsidRPr="00AF0D9C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" w:name="z230"/>
      <w:bookmarkEnd w:id="1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8E1A95" w:rsidRPr="00AF0D9C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" w:name="z231"/>
      <w:bookmarkEnd w:id="2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bookmarkEnd w:id="3"/>
    <w:p w:rsidR="00A50508" w:rsidRPr="005E6B49" w:rsidRDefault="00A50508" w:rsidP="00A5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A95" w:rsidRPr="00AF0D9C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8E1A95" w:rsidRPr="00AF0D9C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626F9C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веб-портал </w:t>
      </w:r>
      <w:r w:rsidR="00186725">
        <w:rPr>
          <w:rFonts w:ascii="Times New Roman" w:eastAsia="Consolas" w:hAnsi="Times New Roman" w:cs="Times New Roman"/>
          <w:color w:val="000000"/>
          <w:sz w:val="28"/>
          <w:szCs w:val="28"/>
        </w:rPr>
        <w:t>«электронного правительства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портал).</w:t>
      </w:r>
    </w:p>
    <w:p w:rsidR="00DD4AB6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</w:p>
    <w:p w:rsidR="00DD4AB6" w:rsidRPr="00AF0D9C" w:rsidRDefault="00DD4AB6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8E1A95" w:rsidRDefault="00DD4AB6" w:rsidP="00DD4AB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4" w:name="z232"/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8E1A95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DD4AB6" w:rsidRPr="00AF0D9C" w:rsidRDefault="00DD4AB6" w:rsidP="00DD4AB6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8E1A95" w:rsidRPr="00AF0D9C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" w:name="z233"/>
      <w:bookmarkEnd w:id="4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DD4AB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bookmarkEnd w:id="5"/>
    <w:p w:rsidR="008E1A95" w:rsidRPr="00AF0D9C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ри обращении на портал – 15 (пятнадцать) календарных дней;</w:t>
      </w:r>
    </w:p>
    <w:p w:rsidR="008E1A95" w:rsidRPr="00AF0D9C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для сдачи документов – </w:t>
      </w:r>
      <w:r w:rsidR="002151D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0 минут;</w:t>
      </w:r>
    </w:p>
    <w:p w:rsidR="008E1A95" w:rsidRPr="00AF0D9C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="00DD4AB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3) максимально допустимое время обслуживания – 30 минут.</w:t>
      </w:r>
    </w:p>
    <w:p w:rsidR="008E1A95" w:rsidRPr="00AF0D9C" w:rsidRDefault="008E1A95" w:rsidP="00B8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z234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  <w:bookmarkEnd w:id="6"/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 оказания государственной услуги:</w:t>
      </w:r>
    </w:p>
    <w:p w:rsidR="00512070" w:rsidRPr="00650620" w:rsidRDefault="00512070" w:rsidP="00B8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к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лючение о возможности (невозможности) быть кандидато</w:t>
      </w:r>
      <w:proofErr w:type="gram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ыновители по форме согласно </w:t>
      </w:r>
      <w:hyperlink r:id="rId9" w:anchor="z246" w:history="1">
        <w:r w:rsidRPr="006506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</w:t>
      </w:r>
      <w:r w:rsidR="00526C29" w:rsidRPr="0052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C29"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ый ответ об отказе в оказании государственной услуги в случаях и по основаниям, предусмотренным пунктом 10 настоящего стандарта государственной услуги.</w:t>
      </w:r>
    </w:p>
    <w:p w:rsidR="00512070" w:rsidRPr="00650620" w:rsidRDefault="00512070" w:rsidP="00B8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 – уведомление о готовности заключения о возможности (невозможности) быть кандидатом(</w:t>
      </w:r>
      <w:proofErr w:type="spellStart"/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ыновители по форме согласно </w:t>
      </w:r>
      <w:hyperlink r:id="rId10" w:anchor="z247" w:history="1">
        <w:r w:rsidRPr="006506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 (далее - уведомление)</w:t>
      </w:r>
      <w:r w:rsidR="00526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070" w:rsidRPr="00650620" w:rsidRDefault="00512070" w:rsidP="00B84C4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уведомления, </w:t>
      </w:r>
      <w:proofErr w:type="spellStart"/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ратиться по указанному в уведомлении адресу для получения заключения о возможности (невозможности) быть кандидато</w:t>
      </w:r>
      <w:proofErr w:type="gramStart"/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ыновители.</w:t>
      </w:r>
    </w:p>
    <w:p w:rsidR="00512070" w:rsidRPr="00650620" w:rsidRDefault="00512070" w:rsidP="00B84C4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оставления результата оказания государственной услуги – электронная и (или) </w:t>
      </w:r>
      <w:r w:rsidR="00186725" w:rsidRPr="006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.</w:t>
      </w:r>
    </w:p>
    <w:p w:rsidR="00511ADB" w:rsidRPr="00650620" w:rsidRDefault="00511ADB" w:rsidP="00EC18C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физическим лицам (далее – 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) бесплатно.</w:t>
      </w:r>
    </w:p>
    <w:p w:rsidR="00511ADB" w:rsidRPr="006B1647" w:rsidRDefault="00511ADB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7" w:name="z237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DD4AB6"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</w:t>
      </w:r>
      <w:r w:rsidRPr="006B1647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bookmarkEnd w:id="7"/>
    <w:p w:rsidR="00511ADB" w:rsidRPr="00AF0D9C" w:rsidRDefault="00511ADB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6B164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6B1647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 w:rsidRPr="006B164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6B164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6B1647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6B1647">
        <w:rPr>
          <w:rFonts w:ascii="Times New Roman" w:eastAsia="Consolas" w:hAnsi="Times New Roman" w:cs="Times New Roman"/>
          <w:color w:val="000000"/>
          <w:sz w:val="28"/>
          <w:szCs w:val="28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огласно трудовому законодательству Республики Казахстан.</w:t>
      </w:r>
    </w:p>
    <w:p w:rsidR="00511ADB" w:rsidRPr="00EF1090" w:rsidRDefault="00511ADB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</w:t>
      </w:r>
      <w:r w:rsidRPr="00EF1090">
        <w:rPr>
          <w:rFonts w:ascii="Times New Roman" w:eastAsia="Consolas" w:hAnsi="Times New Roman" w:cs="Times New Roman"/>
          <w:color w:val="000000"/>
          <w:sz w:val="28"/>
          <w:szCs w:val="28"/>
        </w:rPr>
        <w:t>оказывается в порядке очереди, без предварительной за</w:t>
      </w:r>
      <w:r w:rsidR="00DC1822" w:rsidRPr="00EF1090">
        <w:rPr>
          <w:rFonts w:ascii="Times New Roman" w:eastAsia="Consolas" w:hAnsi="Times New Roman" w:cs="Times New Roman"/>
          <w:color w:val="000000"/>
          <w:sz w:val="28"/>
          <w:szCs w:val="28"/>
        </w:rPr>
        <w:t>писи и ускоренного обслуживания;</w:t>
      </w:r>
    </w:p>
    <w:p w:rsidR="00511ADB" w:rsidRPr="00AF0D9C" w:rsidRDefault="00511ADB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F109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 w:rsidRPr="00EF109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EF109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EF1090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bookmarkStart w:id="8" w:name="_GoBack"/>
      <w:bookmarkEnd w:id="8"/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осуществляется следующим рабочим днем).</w:t>
      </w:r>
    </w:p>
    <w:p w:rsidR="00512070" w:rsidRPr="00AF0D9C" w:rsidRDefault="00511ADB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 </w:t>
      </w:r>
      <w:r w:rsidR="00512070" w:rsidRPr="00AF0D9C">
        <w:rPr>
          <w:rFonts w:ascii="Times New Roman" w:hAnsi="Times New Roman" w:cs="Times New Roman"/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="00512070" w:rsidRPr="00AF0D9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512070" w:rsidRPr="00AF0D9C">
        <w:rPr>
          <w:rFonts w:ascii="Times New Roman" w:hAnsi="Times New Roman" w:cs="Times New Roman"/>
          <w:sz w:val="28"/>
          <w:szCs w:val="28"/>
        </w:rPr>
        <w:t>: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z95"/>
      <w:bookmarkEnd w:id="9"/>
      <w:r w:rsidRPr="00AF0D9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>: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1) заявление о желании усыновить детей </w:t>
      </w:r>
      <w:r w:rsidRPr="00650620">
        <w:rPr>
          <w:rFonts w:ascii="Times New Roman" w:hAnsi="Times New Roman" w:cs="Times New Roman"/>
          <w:sz w:val="28"/>
          <w:szCs w:val="28"/>
        </w:rPr>
        <w:t>(в произвольной форме);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 xml:space="preserve"> (требуется для идентификации личности);</w:t>
      </w:r>
    </w:p>
    <w:p w:rsidR="00512070" w:rsidRPr="006B1647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3) </w:t>
      </w:r>
      <w:r w:rsidRPr="006B1647">
        <w:rPr>
          <w:rFonts w:ascii="Times New Roman" w:hAnsi="Times New Roman" w:cs="Times New Roman"/>
          <w:sz w:val="28"/>
          <w:szCs w:val="28"/>
        </w:rPr>
        <w:t>письменное согласие близких родственников на усыновление ребенка;</w:t>
      </w:r>
    </w:p>
    <w:p w:rsidR="00512070" w:rsidRPr="006B1647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47">
        <w:rPr>
          <w:rFonts w:ascii="Times New Roman" w:hAnsi="Times New Roman" w:cs="Times New Roman"/>
          <w:sz w:val="28"/>
          <w:szCs w:val="28"/>
        </w:rPr>
        <w:lastRenderedPageBreak/>
        <w:t xml:space="preserve">4) справки о размере совокупного дохода (справка о заработной плате с места работы, о доходах от занятия предпринимательской деятельностью и иных доходах </w:t>
      </w:r>
      <w:proofErr w:type="spellStart"/>
      <w:r w:rsidRPr="006B1647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B1647">
        <w:rPr>
          <w:rFonts w:ascii="Times New Roman" w:hAnsi="Times New Roman" w:cs="Times New Roman"/>
          <w:sz w:val="28"/>
          <w:szCs w:val="28"/>
        </w:rPr>
        <w:t xml:space="preserve"> и супруг</w:t>
      </w:r>
      <w:proofErr w:type="gramStart"/>
      <w:r w:rsidRPr="006B164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B1647">
        <w:rPr>
          <w:rFonts w:ascii="Times New Roman" w:hAnsi="Times New Roman" w:cs="Times New Roman"/>
          <w:sz w:val="28"/>
          <w:szCs w:val="28"/>
        </w:rPr>
        <w:t>-и), если состоит в браке</w:t>
      </w:r>
      <w:r w:rsidR="00425E6E" w:rsidRPr="006B1647">
        <w:rPr>
          <w:rFonts w:ascii="Times New Roman" w:hAnsi="Times New Roman" w:cs="Times New Roman"/>
          <w:sz w:val="28"/>
          <w:szCs w:val="28"/>
        </w:rPr>
        <w:t xml:space="preserve"> всех совместно проживающих членов семьи</w:t>
      </w:r>
      <w:r w:rsidRPr="006B1647">
        <w:rPr>
          <w:rFonts w:ascii="Times New Roman" w:hAnsi="Times New Roman" w:cs="Times New Roman"/>
          <w:sz w:val="28"/>
          <w:szCs w:val="28"/>
        </w:rPr>
        <w:t>);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47">
        <w:rPr>
          <w:rFonts w:ascii="Times New Roman" w:hAnsi="Times New Roman" w:cs="Times New Roman"/>
          <w:sz w:val="28"/>
          <w:szCs w:val="28"/>
        </w:rPr>
        <w:t>5) справка о семейном положении (копия</w:t>
      </w:r>
      <w:r w:rsidRPr="00AF0D9C">
        <w:rPr>
          <w:rFonts w:ascii="Times New Roman" w:hAnsi="Times New Roman" w:cs="Times New Roman"/>
          <w:sz w:val="28"/>
          <w:szCs w:val="28"/>
        </w:rPr>
        <w:t xml:space="preserve"> свидетельства о заключении (расторжении) брака (супружестве) в случае заключения (расторжения) брака до 2008 года, копии свидетельств о рождении детей в случае рождения ребенка до 13 августа 2007 года либо за пределами Республики Казахстан (при наличии детей);</w:t>
      </w:r>
    </w:p>
    <w:p w:rsidR="00512070" w:rsidRPr="00650620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6) справки о состоянии здоровья </w:t>
      </w:r>
      <w:proofErr w:type="spellStart"/>
      <w:r w:rsidRPr="00AF0D9C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и супруг</w:t>
      </w:r>
      <w:proofErr w:type="gramStart"/>
      <w:r w:rsidRPr="00AF0D9C">
        <w:rPr>
          <w:rFonts w:ascii="Times New Roman" w:eastAsia="Consolas" w:hAnsi="Times New Roman" w:cs="Times New Roman"/>
          <w:sz w:val="28"/>
          <w:szCs w:val="28"/>
        </w:rPr>
        <w:t>а(</w:t>
      </w:r>
      <w:proofErr w:type="gram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11" w:anchor="z6" w:history="1">
        <w:r w:rsidRPr="00AF0D9C">
          <w:rPr>
            <w:rFonts w:ascii="Times New Roman" w:eastAsia="Consolas" w:hAnsi="Times New Roman" w:cs="Times New Roman"/>
            <w:sz w:val="28"/>
            <w:szCs w:val="28"/>
          </w:rPr>
          <w:t>приказом</w:t>
        </w:r>
      </w:hyperlink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Министра здравоохранения и социального развития Республики Казахстан от 28 августа 2015 года № 692 «Об утверждении перечня заболеваний, при наличии которых лицо не может усыновить ребенка, принять его под опеку или попечительство, патронат» (зарегистрирован в Реестре государственной регистрации нормативных </w:t>
      </w:r>
      <w:proofErr w:type="gramStart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правовых актов Республики Казахстан за № 12127) (далее – приказ № 692), а также справки об отсутствии сведений о состоянии на учете в наркологическом и </w:t>
      </w:r>
      <w:r w:rsidRPr="006B1647">
        <w:rPr>
          <w:rFonts w:ascii="Times New Roman" w:eastAsia="Consolas" w:hAnsi="Times New Roman" w:cs="Times New Roman"/>
          <w:sz w:val="28"/>
          <w:szCs w:val="28"/>
        </w:rPr>
        <w:t xml:space="preserve">психиатрическом диспансерах в соответствии с формой, утвержденной </w:t>
      </w:r>
      <w:hyperlink r:id="rId12" w:anchor="z1" w:history="1">
        <w:r w:rsidRPr="006B1647">
          <w:rPr>
            <w:rFonts w:ascii="Times New Roman" w:eastAsia="Consolas" w:hAnsi="Times New Roman" w:cs="Times New Roman"/>
            <w:sz w:val="28"/>
            <w:szCs w:val="28"/>
          </w:rPr>
          <w:t>приказом</w:t>
        </w:r>
      </w:hyperlink>
      <w:r w:rsidRPr="006B1647">
        <w:rPr>
          <w:rFonts w:ascii="Times New Roman" w:eastAsia="Consolas" w:hAnsi="Times New Roman" w:cs="Times New Roman"/>
          <w:sz w:val="28"/>
          <w:szCs w:val="28"/>
        </w:rPr>
        <w:t xml:space="preserve"> исполняющего обязанности Министра здравоохранения Республики </w:t>
      </w:r>
      <w:r w:rsidRPr="00650620">
        <w:rPr>
          <w:rFonts w:ascii="Times New Roman" w:eastAsia="Consolas" w:hAnsi="Times New Roman" w:cs="Times New Roman"/>
          <w:sz w:val="28"/>
          <w:szCs w:val="28"/>
        </w:rPr>
        <w:t>Казахстан «Об утверждении форм первичной медицинской документации организаций здравоохранения» от 23 ноября 2010 года № 907 (зарегистрирован в Реестре государственной регистрации нормативных правовых актов Республики Казахстан</w:t>
      </w:r>
      <w:proofErr w:type="gramEnd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 за № 6697) (далее - приказ № 907);</w:t>
      </w:r>
    </w:p>
    <w:p w:rsidR="00452967" w:rsidRPr="00650620" w:rsidRDefault="00512070" w:rsidP="00B84C49">
      <w:pPr>
        <w:pStyle w:val="a8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7) копия документа, подтверждающего право пользования жилищем </w:t>
      </w:r>
      <w:proofErr w:type="spellStart"/>
      <w:r w:rsidRPr="0065062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 и (или) супруг</w:t>
      </w:r>
      <w:proofErr w:type="gramStart"/>
      <w:r w:rsidRPr="00650620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-и) (в случае отсутствия права собственности на жилье); </w:t>
      </w:r>
      <w:bookmarkStart w:id="10" w:name="z102"/>
      <w:bookmarkEnd w:id="10"/>
    </w:p>
    <w:p w:rsidR="00512070" w:rsidRPr="00650620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650620">
        <w:rPr>
          <w:rFonts w:ascii="Times New Roman" w:eastAsia="Consolas" w:hAnsi="Times New Roman" w:cs="Times New Roman"/>
          <w:sz w:val="28"/>
          <w:szCs w:val="28"/>
        </w:rPr>
        <w:t>на портал:</w:t>
      </w:r>
    </w:p>
    <w:p w:rsidR="00512070" w:rsidRPr="00650620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1" w:name="z103"/>
      <w:bookmarkEnd w:id="11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1) заявление в форме электронного документа, подписанное ЭЦП 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>, предоставленного оператором сотовой связи, к учетной записи портала;</w:t>
      </w:r>
    </w:p>
    <w:p w:rsidR="00512070" w:rsidRPr="00650620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2" w:name="z105"/>
      <w:bookmarkEnd w:id="12"/>
      <w:r w:rsidRPr="00650620">
        <w:rPr>
          <w:rFonts w:ascii="Times New Roman" w:eastAsia="Consolas" w:hAnsi="Times New Roman" w:cs="Times New Roman"/>
          <w:sz w:val="28"/>
          <w:szCs w:val="28"/>
        </w:rPr>
        <w:t>2) электронная копия письменного согласия близких родственников на усыновление ребенка;</w:t>
      </w:r>
    </w:p>
    <w:p w:rsidR="00512070" w:rsidRPr="006B1647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650620">
        <w:rPr>
          <w:rFonts w:ascii="Times New Roman" w:eastAsia="Consolas" w:hAnsi="Times New Roman" w:cs="Times New Roman"/>
          <w:sz w:val="28"/>
          <w:szCs w:val="28"/>
        </w:rPr>
        <w:t>3) электронная копия справки о размере совокупного дохода (справка о заработной плате с места работы, о доходах от занятия предпринимательской деятельностью</w:t>
      </w:r>
      <w:r w:rsidRPr="006B1647">
        <w:rPr>
          <w:rFonts w:ascii="Times New Roman" w:eastAsia="Consolas" w:hAnsi="Times New Roman" w:cs="Times New Roman"/>
          <w:sz w:val="28"/>
          <w:szCs w:val="28"/>
        </w:rPr>
        <w:t xml:space="preserve"> и иных доходах </w:t>
      </w:r>
      <w:proofErr w:type="spellStart"/>
      <w:r w:rsidRPr="006B1647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6B1647">
        <w:rPr>
          <w:rFonts w:ascii="Times New Roman" w:eastAsia="Consolas" w:hAnsi="Times New Roman" w:cs="Times New Roman"/>
          <w:sz w:val="28"/>
          <w:szCs w:val="28"/>
        </w:rPr>
        <w:t xml:space="preserve"> и супруг</w:t>
      </w:r>
      <w:proofErr w:type="gramStart"/>
      <w:r w:rsidRPr="006B1647">
        <w:rPr>
          <w:rFonts w:ascii="Times New Roman" w:eastAsia="Consolas" w:hAnsi="Times New Roman" w:cs="Times New Roman"/>
          <w:sz w:val="28"/>
          <w:szCs w:val="28"/>
        </w:rPr>
        <w:t>а(</w:t>
      </w:r>
      <w:proofErr w:type="gramEnd"/>
      <w:r w:rsidRPr="006B1647">
        <w:rPr>
          <w:rFonts w:ascii="Times New Roman" w:eastAsia="Consolas" w:hAnsi="Times New Roman" w:cs="Times New Roman"/>
          <w:sz w:val="28"/>
          <w:szCs w:val="28"/>
        </w:rPr>
        <w:t>-и), если состоит в браке</w:t>
      </w:r>
      <w:r w:rsidR="00445C0C" w:rsidRPr="006B1647">
        <w:rPr>
          <w:rFonts w:ascii="Times New Roman" w:hAnsi="Times New Roman" w:cs="Times New Roman"/>
          <w:sz w:val="28"/>
          <w:szCs w:val="28"/>
        </w:rPr>
        <w:t xml:space="preserve"> всех совместно проживающих членов семьи</w:t>
      </w:r>
      <w:r w:rsidRPr="006B1647">
        <w:rPr>
          <w:rFonts w:ascii="Times New Roman" w:eastAsia="Consolas" w:hAnsi="Times New Roman" w:cs="Times New Roman"/>
          <w:sz w:val="28"/>
          <w:szCs w:val="28"/>
        </w:rPr>
        <w:t>);</w:t>
      </w:r>
    </w:p>
    <w:p w:rsidR="00512070" w:rsidRPr="00AF0D9C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3" w:name="z106"/>
      <w:bookmarkEnd w:id="13"/>
      <w:r w:rsidRPr="006B1647">
        <w:rPr>
          <w:rFonts w:ascii="Times New Roman" w:eastAsia="Consolas" w:hAnsi="Times New Roman" w:cs="Times New Roman"/>
          <w:sz w:val="28"/>
          <w:szCs w:val="28"/>
        </w:rPr>
        <w:t>4) электронная копия справки о семейном положении (копия свидетельства о заключении (расторжении) брака (супружестве) в случае заключения (расторжения) брака до 2008 года, копии</w:t>
      </w:r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свидетельств о рождении детей в случае рождения ребенка до 13 августа 2007 года либо за пределами Республики Казахстан (при наличии детей);</w:t>
      </w:r>
    </w:p>
    <w:p w:rsidR="00512070" w:rsidRPr="00650620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5) электронная копии справок о состоянии здоровья </w:t>
      </w:r>
      <w:proofErr w:type="spellStart"/>
      <w:r w:rsidRPr="00AF0D9C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и супруг</w:t>
      </w:r>
      <w:proofErr w:type="gramStart"/>
      <w:r w:rsidRPr="00AF0D9C">
        <w:rPr>
          <w:rFonts w:ascii="Times New Roman" w:eastAsia="Consolas" w:hAnsi="Times New Roman" w:cs="Times New Roman"/>
          <w:sz w:val="28"/>
          <w:szCs w:val="28"/>
        </w:rPr>
        <w:t>а(</w:t>
      </w:r>
      <w:proofErr w:type="gram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13" w:anchor="z6" w:history="1">
        <w:r w:rsidRPr="00AF0D9C">
          <w:rPr>
            <w:rFonts w:ascii="Times New Roman" w:eastAsia="Consolas" w:hAnsi="Times New Roman" w:cs="Times New Roman"/>
            <w:sz w:val="28"/>
            <w:szCs w:val="28"/>
          </w:rPr>
          <w:t>приказом</w:t>
        </w:r>
      </w:hyperlink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№ 692, а также справки об отсутствии сведений о состоянии на учете в наркологическом и психиатрическом </w:t>
      </w:r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диспансерах в соответствии с формой, утвержденной </w:t>
      </w:r>
      <w:hyperlink r:id="rId14" w:anchor="z1" w:history="1">
        <w:r w:rsidRPr="00650620">
          <w:rPr>
            <w:rFonts w:ascii="Times New Roman" w:eastAsia="Consolas" w:hAnsi="Times New Roman" w:cs="Times New Roman"/>
            <w:sz w:val="28"/>
            <w:szCs w:val="28"/>
          </w:rPr>
          <w:t>приказом</w:t>
        </w:r>
      </w:hyperlink>
      <w:r w:rsidR="000273A9">
        <w:rPr>
          <w:rFonts w:ascii="Times New Roman" w:eastAsia="Consolas" w:hAnsi="Times New Roman" w:cs="Times New Roman"/>
          <w:sz w:val="28"/>
          <w:szCs w:val="28"/>
        </w:rPr>
        <w:t xml:space="preserve"> № 907;</w:t>
      </w:r>
    </w:p>
    <w:p w:rsidR="00452967" w:rsidRPr="00650620" w:rsidRDefault="00512070" w:rsidP="00B84C49">
      <w:pPr>
        <w:pStyle w:val="a8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6) электронная копия документа, подтверждающего право пользования жилищем </w:t>
      </w:r>
      <w:proofErr w:type="spellStart"/>
      <w:r w:rsidRPr="0065062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 и (или) супруг</w:t>
      </w:r>
      <w:proofErr w:type="gramStart"/>
      <w:r w:rsidRPr="00650620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650620">
        <w:rPr>
          <w:rFonts w:ascii="Times New Roman" w:hAnsi="Times New Roman" w:cs="Times New Roman"/>
          <w:sz w:val="28"/>
          <w:szCs w:val="28"/>
          <w:lang w:val="ru-RU"/>
        </w:rPr>
        <w:t>-и) (в случае отсутстви</w:t>
      </w:r>
      <w:r w:rsidR="000273A9">
        <w:rPr>
          <w:rFonts w:ascii="Times New Roman" w:hAnsi="Times New Roman" w:cs="Times New Roman"/>
          <w:sz w:val="28"/>
          <w:szCs w:val="28"/>
          <w:lang w:val="ru-RU"/>
        </w:rPr>
        <w:t>я права собственности на жилье).</w:t>
      </w:r>
      <w:r w:rsidR="00C766E1"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7FD9" w:rsidRPr="00650620" w:rsidRDefault="00127FD9" w:rsidP="00127FD9">
      <w:pPr>
        <w:pStyle w:val="a8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кументах, удостоверяющих личность </w:t>
      </w:r>
      <w:proofErr w:type="spellStart"/>
      <w:r w:rsidRPr="0065062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 и супруг</w:t>
      </w:r>
      <w:proofErr w:type="gramStart"/>
      <w:r w:rsidRPr="00650620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-и), если состоит в браке, подтверждающих право собственности на жилище </w:t>
      </w:r>
      <w:proofErr w:type="spellStart"/>
      <w:r w:rsidRPr="0065062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 и супруга(-и), если состоит в браке, справки о наличии либо отсутствии судимости </w:t>
      </w:r>
      <w:proofErr w:type="spellStart"/>
      <w:r w:rsidRPr="0065062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 и супруга (-и), если состоит в браке, </w:t>
      </w:r>
      <w:proofErr w:type="spellStart"/>
      <w:r w:rsidRPr="00650620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650620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512070" w:rsidRPr="006B1647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proofErr w:type="spellStart"/>
      <w:r w:rsidRPr="00650620">
        <w:rPr>
          <w:rFonts w:ascii="Times New Roman" w:eastAsia="Consolas" w:hAnsi="Times New Roman" w:cs="Times New Roman"/>
          <w:sz w:val="28"/>
          <w:szCs w:val="28"/>
        </w:rPr>
        <w:t>Услугодатель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 получает согласие 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 на использование сведений, составляющих охраняемую законом тайну, содержащихся в информационных системах, при оказании</w:t>
      </w:r>
      <w:r w:rsidRPr="006B1647">
        <w:rPr>
          <w:rFonts w:ascii="Times New Roman" w:eastAsia="Consolas" w:hAnsi="Times New Roman" w:cs="Times New Roman"/>
          <w:sz w:val="28"/>
          <w:szCs w:val="28"/>
        </w:rPr>
        <w:t xml:space="preserve"> государственных услуг, если иное не предусмотрено законами Республики Казахстан.</w:t>
      </w:r>
    </w:p>
    <w:p w:rsidR="00512070" w:rsidRPr="00AF0D9C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6B1647">
        <w:rPr>
          <w:rFonts w:ascii="Times New Roman" w:eastAsia="Consolas" w:hAnsi="Times New Roman" w:cs="Times New Roman"/>
          <w:sz w:val="28"/>
          <w:szCs w:val="28"/>
        </w:rPr>
        <w:t>При приеме документов</w:t>
      </w:r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AF0D9C">
        <w:rPr>
          <w:rFonts w:ascii="Times New Roman" w:eastAsia="Consolas" w:hAnsi="Times New Roman" w:cs="Times New Roman"/>
          <w:sz w:val="28"/>
          <w:szCs w:val="28"/>
        </w:rPr>
        <w:t>услугодатель</w:t>
      </w:r>
      <w:proofErr w:type="spell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выдает </w:t>
      </w:r>
      <w:proofErr w:type="spellStart"/>
      <w:r w:rsidRPr="00AF0D9C">
        <w:rPr>
          <w:rFonts w:ascii="Times New Roman" w:eastAsia="Consolas" w:hAnsi="Times New Roman" w:cs="Times New Roman"/>
          <w:sz w:val="28"/>
          <w:szCs w:val="28"/>
        </w:rPr>
        <w:t>услугополучателю</w:t>
      </w:r>
      <w:proofErr w:type="spell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расписку о приеме соответствующих документов.</w:t>
      </w:r>
    </w:p>
    <w:p w:rsidR="00512070" w:rsidRPr="00AF0D9C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4" w:name="z111"/>
      <w:bookmarkEnd w:id="14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В случае обращения на портал </w:t>
      </w:r>
      <w:proofErr w:type="spellStart"/>
      <w:r w:rsidRPr="00AF0D9C">
        <w:rPr>
          <w:rFonts w:ascii="Times New Roman" w:eastAsia="Consolas" w:hAnsi="Times New Roman" w:cs="Times New Roman"/>
          <w:sz w:val="28"/>
          <w:szCs w:val="28"/>
        </w:rPr>
        <w:t>услугополучателю</w:t>
      </w:r>
      <w:proofErr w:type="spell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в «личный кабинет» направляется статус о принятии запроса на государственную услугу, а также уведомление.</w:t>
      </w:r>
    </w:p>
    <w:p w:rsidR="00512070" w:rsidRPr="00AF0D9C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5" w:name="z112"/>
      <w:bookmarkEnd w:id="15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В случае предоставления </w:t>
      </w:r>
      <w:proofErr w:type="spellStart"/>
      <w:r w:rsidRPr="00AF0D9C">
        <w:rPr>
          <w:rFonts w:ascii="Times New Roman" w:eastAsia="Consolas" w:hAnsi="Times New Roman" w:cs="Times New Roman"/>
          <w:sz w:val="28"/>
          <w:szCs w:val="28"/>
        </w:rPr>
        <w:t>услугополучателем</w:t>
      </w:r>
      <w:proofErr w:type="spell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AF0D9C">
        <w:rPr>
          <w:rFonts w:ascii="Times New Roman" w:eastAsia="Consolas" w:hAnsi="Times New Roman" w:cs="Times New Roman"/>
          <w:sz w:val="28"/>
          <w:szCs w:val="28"/>
        </w:rPr>
        <w:t>услугодатель</w:t>
      </w:r>
      <w:proofErr w:type="spell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отказывает в приеме заявления.</w:t>
      </w:r>
    </w:p>
    <w:p w:rsidR="00512070" w:rsidRPr="00AF0D9C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6" w:name="z113"/>
      <w:bookmarkEnd w:id="16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Акт обследования </w:t>
      </w:r>
      <w:proofErr w:type="gramStart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жилищно-бытовых условий граждан, желающих быть кандидатами в усыновители по форме согласно </w:t>
      </w:r>
      <w:hyperlink r:id="rId15" w:anchor="z338" w:history="1">
        <w:r w:rsidRPr="00AF0D9C">
          <w:rPr>
            <w:rFonts w:ascii="Times New Roman" w:eastAsia="Consolas" w:hAnsi="Times New Roman" w:cs="Times New Roman"/>
            <w:sz w:val="28"/>
            <w:szCs w:val="28"/>
          </w:rPr>
          <w:t>приложению 3</w:t>
        </w:r>
      </w:hyperlink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к настоящему стандарту государственной услуги готовится</w:t>
      </w:r>
      <w:proofErr w:type="gram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AF0D9C">
        <w:rPr>
          <w:rFonts w:ascii="Times New Roman" w:eastAsia="Consolas" w:hAnsi="Times New Roman" w:cs="Times New Roman"/>
          <w:sz w:val="28"/>
          <w:szCs w:val="28"/>
        </w:rPr>
        <w:t>услугодателем</w:t>
      </w:r>
      <w:proofErr w:type="spell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после предоставления </w:t>
      </w:r>
      <w:proofErr w:type="spellStart"/>
      <w:r w:rsidRPr="00AF0D9C">
        <w:rPr>
          <w:rFonts w:ascii="Times New Roman" w:eastAsia="Consolas" w:hAnsi="Times New Roman" w:cs="Times New Roman"/>
          <w:sz w:val="28"/>
          <w:szCs w:val="28"/>
        </w:rPr>
        <w:t>услугополучателем</w:t>
      </w:r>
      <w:proofErr w:type="spellEnd"/>
      <w:r w:rsidRPr="00AF0D9C">
        <w:rPr>
          <w:rFonts w:ascii="Times New Roman" w:eastAsia="Consolas" w:hAnsi="Times New Roman" w:cs="Times New Roman"/>
          <w:sz w:val="28"/>
          <w:szCs w:val="28"/>
        </w:rPr>
        <w:t xml:space="preserve"> вышеназванных документов в течение десяти календарных дней.</w:t>
      </w:r>
    </w:p>
    <w:p w:rsidR="00BF2056" w:rsidRPr="00AF0D9C" w:rsidRDefault="00BF2056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0. Основаниями для отказа в оказании государственной услуги являются: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7" w:name="z115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несовершеннолетие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8" w:name="z116"/>
      <w:bookmarkEnd w:id="17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ризнание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удом недееспособным или ограниченно дееспособным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9" w:name="z117"/>
      <w:bookmarkEnd w:id="18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3) признание судом одного из супругов недееспособным или ограниченно дееспособным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0" w:name="z118"/>
      <w:bookmarkEnd w:id="19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4) лишение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удом родительских прав или ограничение судом в родительских правах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1" w:name="z119"/>
      <w:bookmarkEnd w:id="20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5) отстранение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т обязанностей опекуна или попечителя за ненадлежащее выполнение возложенных на него законом Республики Казахстан обязанностей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2" w:name="z120"/>
      <w:bookmarkEnd w:id="21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6) решение суда об отмене усыновления по вине бывших усыновителей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3" w:name="z121"/>
      <w:bookmarkEnd w:id="22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) наличие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заболеваний, препятствующих осуществлению родительских прав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4" w:name="z122"/>
      <w:bookmarkEnd w:id="23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8) отсутствие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тоянного места жительства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5" w:name="z123"/>
      <w:bookmarkEnd w:id="24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9) нетрадиционная сексуальная ориентация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6" w:name="z124"/>
      <w:bookmarkEnd w:id="25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0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5) настоящего пункта;</w:t>
      </w:r>
      <w:proofErr w:type="gramEnd"/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7" w:name="z125"/>
      <w:bookmarkEnd w:id="26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1) отсутствие гражданства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8" w:name="z126"/>
      <w:bookmarkEnd w:id="27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2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9" w:name="z127"/>
      <w:bookmarkEnd w:id="28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) отсутствие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 момент усыновления дохода, обеспечивающего усыновляемому ребенку прожиточный минимум, установленный законодательством Республики Казахстан;</w:t>
      </w:r>
    </w:p>
    <w:p w:rsidR="00BF2056" w:rsidRPr="00AF0D9C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0" w:name="z128"/>
      <w:bookmarkEnd w:id="29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4) состояние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 учете в наркологическом или психоневрологическом диспансерах;</w:t>
      </w:r>
      <w:proofErr w:type="gramEnd"/>
    </w:p>
    <w:bookmarkEnd w:id="30"/>
    <w:p w:rsidR="00BF2056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5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</w:t>
      </w:r>
      <w:r w:rsidR="00605EE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юдьми.</w:t>
      </w:r>
    </w:p>
    <w:p w:rsidR="00C766E1" w:rsidRDefault="00C766E1" w:rsidP="00B84C49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C766E1" w:rsidRPr="00AF0D9C" w:rsidRDefault="00C766E1" w:rsidP="00C766E1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BF2056" w:rsidRDefault="00C766E1" w:rsidP="00C766E1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31" w:name="z240"/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BF205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 местных</w:t>
      </w:r>
      <w:r w:rsidR="00BF2056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BF205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городов Астаны и Алматы, районов и</w:t>
      </w:r>
      <w:r w:rsidR="00BF2056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BF205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ородов областного значения, а также </w:t>
      </w:r>
      <w:proofErr w:type="spellStart"/>
      <w:r w:rsidR="00BF205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BF205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</w:t>
      </w:r>
      <w:r w:rsidR="00BF2056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BF205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должностных лиц по вопросам оказания государственных услуг</w:t>
      </w:r>
    </w:p>
    <w:p w:rsidR="00C766E1" w:rsidRPr="00AF0D9C" w:rsidRDefault="00C766E1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31"/>
    <w:p w:rsidR="00512070" w:rsidRPr="00AF0D9C" w:rsidRDefault="00BF2056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1. Обжалование решений, действий (бездействия) </w:t>
      </w:r>
      <w:proofErr w:type="spellStart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ибо руководителя соответствующего местного исполнительного органа городов Астаны и Алматы, районов и городов областного значения (далее – </w:t>
      </w:r>
      <w:proofErr w:type="spellStart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</w:t>
      </w:r>
      <w:proofErr w:type="spellEnd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по адресам, указанным в пункте 13 настоящего стандарта государственной услуги.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="00B035AC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ю об обращении, которая обновляется в ходе обработки обращения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AF0D9C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512070" w:rsidRPr="00650620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</w:t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рассмотрению в течение пятнадцати рабочих дней со дня ее регистрации.</w:t>
      </w:r>
    </w:p>
    <w:p w:rsidR="00512070" w:rsidRPr="00650620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2" w:name="z242"/>
      <w:r w:rsidRPr="00650620">
        <w:rPr>
          <w:rFonts w:ascii="Times New Roman" w:hAnsi="Times New Roman" w:cs="Times New Roman"/>
          <w:sz w:val="28"/>
          <w:szCs w:val="28"/>
        </w:rPr>
        <w:t xml:space="preserve">Также информацию о порядке обжалования действий (бездействия) </w:t>
      </w:r>
      <w:proofErr w:type="spellStart"/>
      <w:r w:rsidRPr="0065062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650620">
        <w:rPr>
          <w:rFonts w:ascii="Times New Roman" w:hAnsi="Times New Roman" w:cs="Times New Roman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650620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650620">
        <w:rPr>
          <w:rFonts w:ascii="Times New Roman" w:hAnsi="Times New Roman" w:cs="Times New Roman"/>
          <w:sz w:val="28"/>
          <w:szCs w:val="28"/>
        </w:rPr>
        <w:t xml:space="preserve"> 1414, 8 800 080 7777</w:t>
      </w:r>
      <w:r w:rsidRPr="00650620"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33" w:name="z245"/>
      <w:bookmarkEnd w:id="32"/>
    </w:p>
    <w:p w:rsidR="00E93D3D" w:rsidRPr="00650620" w:rsidRDefault="00E93D3D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2. В случаях несогласия с результатами оказанной государственной услуги 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766E1" w:rsidRPr="00650620" w:rsidRDefault="00C766E1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C766E1" w:rsidRPr="00650620" w:rsidRDefault="00C766E1" w:rsidP="00C766E1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</w:p>
    <w:p w:rsidR="00E93D3D" w:rsidRPr="00650620" w:rsidRDefault="00C766E1" w:rsidP="00C766E1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34" w:name="z243"/>
      <w:r w:rsidRPr="0065062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E93D3D" w:rsidRPr="0065062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E93D3D" w:rsidRPr="00650620">
        <w:rPr>
          <w:rFonts w:ascii="Times New Roman" w:eastAsia="Consolas" w:hAnsi="Times New Roman" w:cs="Times New Roman"/>
          <w:sz w:val="28"/>
          <w:szCs w:val="28"/>
        </w:rPr>
        <w:br/>
      </w:r>
      <w:r w:rsidR="00E93D3D" w:rsidRPr="0065062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C766E1" w:rsidRPr="00650620" w:rsidRDefault="00C766E1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E93D3D" w:rsidRPr="00650620" w:rsidRDefault="00E93D3D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5" w:name="z244"/>
      <w:bookmarkEnd w:id="34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02026"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. Адреса мест оказания государственной услуги размещены </w:t>
      </w:r>
      <w:proofErr w:type="gram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E93D3D" w:rsidRPr="00650620" w:rsidRDefault="00E93D3D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6" w:name="z132"/>
      <w:bookmarkEnd w:id="35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02026"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: </w:t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bookmarkEnd w:id="36"/>
    <w:p w:rsidR="00E93D3D" w:rsidRPr="00650620" w:rsidRDefault="00E93D3D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02026"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портале</w:t>
      </w:r>
      <w:proofErr w:type="gram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</w:t>
      </w:r>
      <w:r w:rsidR="00B54FE5"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="00B54FE5"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650620" w:rsidRDefault="00512070" w:rsidP="00B8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4. </w:t>
      </w:r>
      <w:bookmarkStart w:id="37" w:name="z336"/>
      <w:bookmarkEnd w:id="33"/>
      <w:proofErr w:type="spellStart"/>
      <w:r w:rsidRPr="00650620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650620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Pr="00650620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650620">
        <w:rPr>
          <w:rFonts w:ascii="Times New Roman" w:hAnsi="Times New Roman" w:cs="Times New Roman"/>
          <w:sz w:val="28"/>
          <w:szCs w:val="28"/>
        </w:rPr>
        <w:t xml:space="preserve"> 1414, 8 800 080 7777.</w:t>
      </w:r>
    </w:p>
    <w:p w:rsidR="00512070" w:rsidRPr="00650620" w:rsidRDefault="00512070" w:rsidP="00B84C49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5. </w:t>
      </w:r>
      <w:bookmarkEnd w:id="37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Контактные телефоны справочных служб 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</w:rPr>
        <w:t>интернет-ресурсах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650620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Министерства </w:t>
      </w:r>
      <w:r w:rsidRPr="00650620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650620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  <w:lang w:val="en-US"/>
        </w:rPr>
        <w:t>edu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  <w:lang w:val="en-US"/>
        </w:rPr>
        <w:t>gov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, 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650620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650620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  <w:lang w:val="en-US"/>
        </w:rPr>
        <w:t>bala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>-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  <w:lang w:val="en-US"/>
        </w:rPr>
        <w:t>kkk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650620">
        <w:rPr>
          <w:rFonts w:ascii="Times New Roman" w:eastAsia="Consolas" w:hAnsi="Times New Roman" w:cs="Times New Roman"/>
          <w:sz w:val="28"/>
          <w:szCs w:val="28"/>
        </w:rPr>
        <w:t>. Единый конт</w:t>
      </w:r>
      <w:r w:rsidR="00202026" w:rsidRPr="00650620">
        <w:rPr>
          <w:rFonts w:ascii="Times New Roman" w:eastAsia="Consolas" w:hAnsi="Times New Roman" w:cs="Times New Roman"/>
          <w:sz w:val="28"/>
          <w:szCs w:val="28"/>
        </w:rPr>
        <w:t>акт-центр 1414, 8 800 080 7777.</w:t>
      </w:r>
    </w:p>
    <w:p w:rsidR="00183B44" w:rsidRPr="00AF0D9C" w:rsidRDefault="00183B44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8" w:name="z337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возможность получения государственной услуги в электронной форме через порта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и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условий наличия ЭЦП.</w:t>
      </w:r>
    </w:p>
    <w:bookmarkEnd w:id="38"/>
    <w:p w:rsidR="00183B44" w:rsidRPr="00AF0D9C" w:rsidRDefault="00183B44" w:rsidP="00B8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7DEE" w:rsidRDefault="00AC7DEE" w:rsidP="00202026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3B44" w:rsidRPr="00AF0D9C" w:rsidRDefault="00EC6D44" w:rsidP="00202026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0202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остановка на учет лиц, желающих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усыновить детей</w:t>
      </w:r>
      <w:r w:rsidR="0020202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D4DF5" w:rsidRPr="00AF0D9C" w:rsidRDefault="00ED4DF5" w:rsidP="00E15D4E">
      <w:pPr>
        <w:spacing w:after="0" w:line="240" w:lineRule="auto"/>
        <w:ind w:left="3540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ED4DF5" w:rsidRPr="00AF0D9C" w:rsidRDefault="00ED4DF5" w:rsidP="00202026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</w:t>
      </w:r>
    </w:p>
    <w:p w:rsidR="00ED4DF5" w:rsidRPr="00AF0D9C" w:rsidRDefault="00ED4DF5" w:rsidP="00202026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Местный исполнительный орган городов</w:t>
      </w:r>
      <w:proofErr w:type="gramEnd"/>
    </w:p>
    <w:p w:rsidR="00ED4DF5" w:rsidRPr="00AF0D9C" w:rsidRDefault="00ED4DF5" w:rsidP="00202026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станы и Алматы, районов и городов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ED4DF5" w:rsidRPr="00AF0D9C" w:rsidRDefault="00ED4DF5" w:rsidP="00202026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начения)</w:t>
      </w:r>
    </w:p>
    <w:p w:rsidR="00ED4DF5" w:rsidRPr="0018551D" w:rsidRDefault="00ED4DF5" w:rsidP="00B04873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ЗАКЛЮЧЕНИЕ</w:t>
      </w:r>
      <w:r w:rsidRPr="0018551D">
        <w:rPr>
          <w:rFonts w:ascii="Times New Roman" w:eastAsia="Consolas" w:hAnsi="Times New Roman" w:cs="Times New Roman"/>
          <w:sz w:val="28"/>
          <w:szCs w:val="28"/>
        </w:rPr>
        <w:br/>
      </w:r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о возможности (невозможности) быть кандидато</w:t>
      </w:r>
      <w:proofErr w:type="gramStart"/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ами</w:t>
      </w:r>
      <w:proofErr w:type="spellEnd"/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) в усыновители</w:t>
      </w:r>
      <w:r w:rsidRPr="0018551D">
        <w:rPr>
          <w:rFonts w:ascii="Times New Roman" w:eastAsia="Consolas" w:hAnsi="Times New Roman" w:cs="Times New Roman"/>
          <w:sz w:val="28"/>
          <w:szCs w:val="28"/>
        </w:rPr>
        <w:br/>
      </w:r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(нужное подчеркнуть)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18551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Ф.И.О. (при его наличии)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полностью)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 рождения_____________________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.И.О. (при его наличии) (полностью)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 рождения_____________________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дрес (место жительства, индекс)__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Характеристика семьи (состав, длительность брака (при наличии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овторного брака указать наличие детей от предыдущего брака), опыт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щения с детьми, взаимоотношения между членами семьи, наличие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близких родственников и их отношение к усыновлению,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характерологические особенности граждан желающих быть кандидатам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ыновители); при усыновлении ребенка одним из супругов указать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личие согласия второго супруга на усыновление).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разование и профессиональная деятельность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Характеристика состояния здоровья (общее состояние здоровья,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сутствие заболеваний, препятствующих усыновлению)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атериальное положение (имущество, размер заработной платы, иные виды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оходов)_____________________________</w:t>
      </w:r>
      <w:r w:rsidR="00B04873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отивы усыновления________________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желания граждан желающих быть кандидатами в усыновител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о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андидатуре ребенка (пол, возраст, особенности характера, внешности,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гласие граждан желающих быть кандидатами в усыновител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ыновление ребенка, имеющего отклонения в развитии)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аключение о возможности/невозможности гр.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(Ф.И.О. (при его наличии) заявителя (ей))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быть кандидато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ми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в усыновители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олжность, Ф.И.О. (при его наличии), дата, подпись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о печати</w:t>
      </w: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3B44" w:rsidRPr="00AF0D9C" w:rsidRDefault="00ED4DF5" w:rsidP="00085F6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085F6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остановка на учет лиц, желающих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усыновить детей</w:t>
      </w:r>
      <w:r w:rsidR="00085F6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D4DF5" w:rsidRPr="00AF0D9C" w:rsidRDefault="00ED4DF5" w:rsidP="00E15D4E">
      <w:pPr>
        <w:spacing w:after="0" w:line="240" w:lineRule="auto"/>
        <w:ind w:left="3540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ED4DF5" w:rsidRPr="00AF0D9C" w:rsidRDefault="00ED4DF5" w:rsidP="00085F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</w:t>
      </w:r>
    </w:p>
    <w:p w:rsidR="00ED4DF5" w:rsidRPr="00AF0D9C" w:rsidRDefault="00ED4DF5" w:rsidP="00085F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Местный исполнительный орган городов</w:t>
      </w:r>
      <w:proofErr w:type="gramEnd"/>
    </w:p>
    <w:p w:rsidR="00ED4DF5" w:rsidRDefault="00AC7DEE" w:rsidP="00085F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ED4DF5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станы и Алматы, районов и городов областного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D4DF5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начения)</w:t>
      </w:r>
      <w:proofErr w:type="gramEnd"/>
    </w:p>
    <w:p w:rsidR="00AC7DEE" w:rsidRPr="00AF0D9C" w:rsidRDefault="00AC7DEE" w:rsidP="00085F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ED4DF5" w:rsidRDefault="00ED4DF5" w:rsidP="00E15D4E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Уведомление о получении</w:t>
      </w:r>
      <w:r w:rsidRPr="00E15D4E">
        <w:rPr>
          <w:rFonts w:ascii="Times New Roman" w:eastAsia="Consolas" w:hAnsi="Times New Roman" w:cs="Times New Roman"/>
          <w:sz w:val="28"/>
          <w:szCs w:val="28"/>
        </w:rPr>
        <w:br/>
      </w:r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заключения о возможности (невозможности) быть кандидато</w:t>
      </w:r>
      <w:proofErr w:type="gramStart"/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ами</w:t>
      </w:r>
      <w:proofErr w:type="spellEnd"/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) в</w:t>
      </w:r>
      <w:r w:rsidRPr="00E15D4E">
        <w:rPr>
          <w:rFonts w:ascii="Times New Roman" w:eastAsia="Consolas" w:hAnsi="Times New Roman" w:cs="Times New Roman"/>
          <w:sz w:val="28"/>
          <w:szCs w:val="28"/>
        </w:rPr>
        <w:br/>
      </w:r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усыновители</w:t>
      </w:r>
    </w:p>
    <w:p w:rsidR="00AC7DEE" w:rsidRPr="00E15D4E" w:rsidRDefault="00AC7DEE" w:rsidP="00E15D4E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ED4DF5" w:rsidRPr="00E15D4E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E15D4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_______________________________</w:t>
      </w:r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Ф.И.О. (при его наличии), ИИН </w:t>
      </w:r>
      <w:proofErr w:type="spellStart"/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ED4DF5" w:rsidRPr="00E15D4E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E15D4E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__________________________(дата рождения </w:t>
      </w:r>
      <w:proofErr w:type="spellStart"/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E15D4E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ля получения заключения о возможности (невозможности) граждан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быть кандидатами в усыновители Вам необходимо обратитьс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(местный исполнительный орган городов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станы и Алматы, районов и городов областного значения), находящийся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о адресу ______________________________________________(адрес</w:t>
      </w:r>
      <w:proofErr w:type="gramEnd"/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ого исполнительного органа городов Астаны и Алматы, районов и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городов областного значения).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ведомление удостоверено ЭЦП ответственного лица: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</w:t>
      </w:r>
    </w:p>
    <w:p w:rsidR="00ED4DF5" w:rsidRPr="00AF0D9C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должность, Ф.И.О. (при его наличии) ответственного лица).</w:t>
      </w:r>
    </w:p>
    <w:p w:rsidR="00183B44" w:rsidRPr="00AF0D9C" w:rsidRDefault="00183B44" w:rsidP="00AF0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5118" w:rsidRDefault="006D5118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4DF5" w:rsidRPr="00AF0D9C" w:rsidRDefault="00ED4DF5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7A49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остановка на учет лиц, желающих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усыновить детей</w:t>
      </w:r>
      <w:r w:rsidR="007A494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59D4" w:rsidRPr="00AC4013" w:rsidRDefault="002559D4" w:rsidP="0018551D">
      <w:pPr>
        <w:spacing w:line="240" w:lineRule="auto"/>
        <w:ind w:left="1441"/>
        <w:jc w:val="right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>Форма</w:t>
      </w:r>
    </w:p>
    <w:p w:rsidR="002559D4" w:rsidRPr="00AC4013" w:rsidRDefault="002559D4" w:rsidP="000F57C8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>Утверждаю</w:t>
      </w:r>
    </w:p>
    <w:p w:rsidR="002559D4" w:rsidRPr="00AC4013" w:rsidRDefault="002559D4" w:rsidP="000F57C8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559D4" w:rsidRPr="00AC4013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>местного исполнительного органа</w:t>
      </w:r>
    </w:p>
    <w:p w:rsidR="002559D4" w:rsidRPr="00AC4013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>городов Астаны и Алматы, районов</w:t>
      </w:r>
    </w:p>
    <w:p w:rsidR="002559D4" w:rsidRPr="00AC4013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>и городов областного значения</w:t>
      </w:r>
    </w:p>
    <w:p w:rsidR="002559D4" w:rsidRPr="00AC4013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559D4" w:rsidRPr="00AC4013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 xml:space="preserve">         Ф.И.О. (при его наличии)</w:t>
      </w:r>
    </w:p>
    <w:p w:rsidR="000F57C8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>«__» ______________ 20___ года</w:t>
      </w:r>
    </w:p>
    <w:p w:rsidR="000754BC" w:rsidRPr="000F57C8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sz w:val="28"/>
          <w:szCs w:val="28"/>
        </w:rPr>
        <w:t>дата, подпись, место печати</w:t>
      </w:r>
    </w:p>
    <w:p w:rsidR="000754BC" w:rsidRPr="0018551D" w:rsidRDefault="000754BC" w:rsidP="00AD03A1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АКТ</w:t>
      </w:r>
      <w:r w:rsidRPr="0018551D">
        <w:rPr>
          <w:rFonts w:ascii="Times New Roman" w:eastAsia="Consolas" w:hAnsi="Times New Roman" w:cs="Times New Roman"/>
          <w:sz w:val="28"/>
          <w:szCs w:val="28"/>
        </w:rPr>
        <w:br/>
      </w:r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обследования жилищно-бытовых условий граждан, желающих</w:t>
      </w:r>
      <w:r w:rsidRPr="0018551D">
        <w:rPr>
          <w:rFonts w:ascii="Times New Roman" w:eastAsia="Consolas" w:hAnsi="Times New Roman" w:cs="Times New Roman"/>
          <w:sz w:val="28"/>
          <w:szCs w:val="28"/>
        </w:rPr>
        <w:br/>
      </w:r>
      <w:r w:rsidRPr="0018551D">
        <w:rPr>
          <w:rFonts w:ascii="Times New Roman" w:eastAsia="Consolas" w:hAnsi="Times New Roman" w:cs="Times New Roman"/>
          <w:color w:val="000000"/>
          <w:sz w:val="28"/>
          <w:szCs w:val="28"/>
        </w:rPr>
        <w:t>быть кандидатами в усыновители</w:t>
      </w:r>
    </w:p>
    <w:p w:rsidR="002559D4" w:rsidRPr="001E12C8" w:rsidRDefault="000754BC" w:rsidP="002559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</w:p>
    <w:p w:rsidR="002559D4" w:rsidRPr="00AC4013" w:rsidRDefault="002559D4" w:rsidP="00255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бследования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559D4" w:rsidRPr="00AC4013" w:rsidRDefault="002559D4" w:rsidP="00255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роведено 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559D4" w:rsidRDefault="002559D4" w:rsidP="00255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</w:t>
      </w:r>
      <w:proofErr w:type="gramStart"/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(при его наличии),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End"/>
    </w:p>
    <w:p w:rsidR="002559D4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телефон органа, осуществляющего ф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опек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ечительству: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одилось обследование условий жизни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(при его наличии), год рождения)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559D4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жительства (по месту регистрации)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559D4" w:rsidRPr="00AC4013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фактического проживания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е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работы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559D4" w:rsidRPr="00AC4013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ри его наличии), год рождения)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, удостоверяющий личность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жительства (по месту регистрации)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фактического проживания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е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работы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559D4" w:rsidRPr="00AC4013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жилищно-бытовых условий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, подтверждающий право пользования жилищем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.И.О. (при его наличии</w:t>
      </w:r>
      <w:proofErr w:type="gramStart"/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жилья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ая площадь ___________ (кв. м) жилая площадь _____________ (кв. м)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о жилых комнат _________ прописаны ________(постоянно,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но)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устроенность жилья 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лагоустроенное, неблагоустроенное, с частичными удобствами)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итарно-гигиеническое состояние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  (хорошее, удовлетворительное, неудовлетворительное)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сведения о жилье ( наличие отдельного спального места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ебенка, подготовки уроков, отдыха, наличие мебели)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</w:p>
    <w:p w:rsidR="002559D4" w:rsidRPr="00AC4013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ругие члены семьи, проживающие совместно:</w:t>
      </w:r>
    </w:p>
    <w:tbl>
      <w:tblPr>
        <w:tblW w:w="105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2344"/>
        <w:gridCol w:w="261"/>
        <w:gridCol w:w="1678"/>
        <w:gridCol w:w="2030"/>
        <w:gridCol w:w="200"/>
        <w:gridCol w:w="1511"/>
        <w:gridCol w:w="385"/>
      </w:tblGrid>
      <w:tr w:rsidR="002559D4" w:rsidRPr="00AC4013" w:rsidTr="009D276E">
        <w:trPr>
          <w:gridAfter w:val="1"/>
          <w:wAfter w:w="340" w:type="dxa"/>
          <w:trHeight w:val="30"/>
          <w:tblCellSpacing w:w="15" w:type="dxa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AC4013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</w:t>
            </w:r>
            <w:r w:rsidRPr="00AC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ство (при его наличии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AC4013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 рождения,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AC4013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аботы, </w:t>
            </w:r>
            <w:r w:rsidRPr="00AC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ь или место учеб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AC4013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ственное </w:t>
            </w:r>
            <w:r w:rsidRPr="00AC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е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AC4013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чание</w:t>
            </w:r>
          </w:p>
        </w:tc>
      </w:tr>
      <w:tr w:rsidR="002559D4" w:rsidRPr="00AC4013" w:rsidTr="009D276E">
        <w:trPr>
          <w:trHeight w:val="30"/>
          <w:tblCellSpacing w:w="15" w:type="dxa"/>
        </w:trPr>
        <w:tc>
          <w:tcPr>
            <w:tcW w:w="2061" w:type="dxa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gridSpan w:val="2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gridSpan w:val="2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gridSpan w:val="2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9D4" w:rsidRPr="00AC4013" w:rsidTr="009D276E">
        <w:trPr>
          <w:trHeight w:val="30"/>
          <w:tblCellSpacing w:w="15" w:type="dxa"/>
        </w:trPr>
        <w:tc>
          <w:tcPr>
            <w:tcW w:w="2061" w:type="dxa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gridSpan w:val="2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gridSpan w:val="2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gridSpan w:val="2"/>
            <w:vAlign w:val="center"/>
            <w:hideMark/>
          </w:tcPr>
          <w:p w:rsidR="002559D4" w:rsidRPr="00AC4013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9D4" w:rsidRPr="00AC4013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доходах семьи: общая сумма _____________, в том числе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аботная плата, другие доходы ________________________ (расписать).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9" w:name="z47"/>
      <w:bookmarkEnd w:id="39"/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арактеристика  семьи (межличностные взаимоотношения в семье, личные качества, интересы, опыт общения с детьми, готовность всех членов семьи к приему детей)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40" w:name="z48"/>
      <w:bookmarkEnd w:id="40"/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отивы </w:t>
      </w:r>
      <w:r w:rsidRPr="00AC4013">
        <w:rPr>
          <w:rFonts w:ascii="Times New Roman" w:hAnsi="Times New Roman" w:cs="Times New Roman"/>
          <w:sz w:val="28"/>
          <w:szCs w:val="28"/>
        </w:rPr>
        <w:t>для приема ребенка на воспитание в семью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41" w:name="z49"/>
      <w:bookmarkEnd w:id="41"/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ение (наличие условий для передачи детей в семью на патронат) 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      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пись)      (инициалы, фамилия)</w:t>
      </w:r>
    </w:p>
    <w:p w:rsidR="002559D4" w:rsidRPr="00AC4013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    (дата)</w:t>
      </w:r>
    </w:p>
    <w:p w:rsidR="002559D4" w:rsidRPr="00AC4013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 </w:t>
      </w:r>
      <w:proofErr w:type="gramStart"/>
      <w:r w:rsidRPr="00AC401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ри его наличии), дата, подпись лиц, желающих принять ребенка (детей) в семью на патронат)</w:t>
      </w:r>
      <w:proofErr w:type="gramEnd"/>
    </w:p>
    <w:p w:rsidR="002559D4" w:rsidRPr="00AC4013" w:rsidRDefault="002559D4" w:rsidP="002559D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559D4" w:rsidRDefault="002559D4" w:rsidP="002559D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559D4" w:rsidRDefault="002559D4" w:rsidP="002559D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559D4" w:rsidRDefault="002559D4" w:rsidP="002559D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1F59BD" w:rsidRPr="001E12C8" w:rsidRDefault="001F59BD" w:rsidP="002559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34" w:rsidRDefault="00262834" w:rsidP="00F16D31">
      <w:pPr>
        <w:spacing w:after="0" w:line="240" w:lineRule="auto"/>
      </w:pPr>
      <w:r>
        <w:separator/>
      </w:r>
    </w:p>
  </w:endnote>
  <w:endnote w:type="continuationSeparator" w:id="0">
    <w:p w:rsidR="00262834" w:rsidRDefault="00262834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34" w:rsidRDefault="00262834" w:rsidP="00F16D31">
      <w:pPr>
        <w:spacing w:after="0" w:line="240" w:lineRule="auto"/>
      </w:pPr>
      <w:r>
        <w:separator/>
      </w:r>
    </w:p>
  </w:footnote>
  <w:footnote w:type="continuationSeparator" w:id="0">
    <w:p w:rsidR="00262834" w:rsidRDefault="00262834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B66F72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6F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6F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6F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109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66F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72" w:rsidRDefault="00B66F72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15E8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5DE3"/>
    <w:rsid w:val="000260B2"/>
    <w:rsid w:val="000269A4"/>
    <w:rsid w:val="000273A9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57C8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27FD9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51D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1F8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49C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1D7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4A09"/>
    <w:rsid w:val="002559D4"/>
    <w:rsid w:val="0025633F"/>
    <w:rsid w:val="0025706E"/>
    <w:rsid w:val="00257545"/>
    <w:rsid w:val="0025770A"/>
    <w:rsid w:val="00260429"/>
    <w:rsid w:val="00260F3E"/>
    <w:rsid w:val="00261417"/>
    <w:rsid w:val="00262834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894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D6F24"/>
    <w:rsid w:val="002E04EB"/>
    <w:rsid w:val="002E057E"/>
    <w:rsid w:val="002E06B7"/>
    <w:rsid w:val="002E0F02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3D80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5C25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4E3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0B0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491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A6"/>
    <w:rsid w:val="00473EC5"/>
    <w:rsid w:val="00476399"/>
    <w:rsid w:val="004767E3"/>
    <w:rsid w:val="00476D33"/>
    <w:rsid w:val="00476DE6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1CF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C29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B5E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B07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5EE7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6F9C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0620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2B8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12BF"/>
    <w:rsid w:val="006B1647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118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D82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38B0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535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BAE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2D4F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06BB"/>
    <w:rsid w:val="009516BB"/>
    <w:rsid w:val="00952816"/>
    <w:rsid w:val="00952E92"/>
    <w:rsid w:val="009532C1"/>
    <w:rsid w:val="00953429"/>
    <w:rsid w:val="0095359A"/>
    <w:rsid w:val="00953688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2F0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5EB3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76E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508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3A79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C7DEE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5AC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8E9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4FE5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6F72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4C49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1F0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6B20"/>
    <w:rsid w:val="00CF75B8"/>
    <w:rsid w:val="00D00872"/>
    <w:rsid w:val="00D01007"/>
    <w:rsid w:val="00D0139B"/>
    <w:rsid w:val="00D01DC0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493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1822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AB6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D4E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119B"/>
    <w:rsid w:val="00EC18CB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90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5EA8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276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212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00000669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21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5000111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adilet.zan.kz/rus/docs/V10000066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7C03-9B9A-4128-BF8A-8116003C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1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17</cp:revision>
  <cp:lastPrinted>2017-11-08T11:05:00Z</cp:lastPrinted>
  <dcterms:created xsi:type="dcterms:W3CDTF">2017-03-28T11:45:00Z</dcterms:created>
  <dcterms:modified xsi:type="dcterms:W3CDTF">2018-01-22T12:06:00Z</dcterms:modified>
</cp:coreProperties>
</file>